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D1" w:rsidRPr="00537098" w:rsidRDefault="002A1D50" w:rsidP="00537098">
      <w:pPr>
        <w:spacing w:after="0"/>
      </w:pPr>
      <w:r w:rsidRPr="00537098">
        <w:t>Izobraževalni program</w:t>
      </w:r>
      <w:r w:rsidR="00EA5A93">
        <w:t>:</w:t>
      </w:r>
      <w:r w:rsidR="00EA5A93" w:rsidRPr="00EA5A93">
        <w:rPr>
          <w:sz w:val="24"/>
          <w:szCs w:val="24"/>
        </w:rPr>
        <w:t xml:space="preserve"> </w:t>
      </w:r>
      <w:r w:rsidR="00EA5A93" w:rsidRPr="00EA5A93">
        <w:t>1/2018</w:t>
      </w:r>
      <w:r w:rsidR="00EA5A93" w:rsidRPr="00EA5A93">
        <w:br/>
      </w:r>
      <w:r w:rsidR="00DA12D1" w:rsidRPr="003F344D">
        <w:rPr>
          <w:b/>
          <w:sz w:val="24"/>
          <w:szCs w:val="24"/>
        </w:rPr>
        <w:t>Slovenščina kot učni jezik na območju italijansko-slovensk</w:t>
      </w:r>
      <w:bookmarkStart w:id="0" w:name="_GoBack"/>
      <w:bookmarkEnd w:id="0"/>
      <w:r w:rsidR="00DA12D1" w:rsidRPr="003F344D">
        <w:rPr>
          <w:b/>
          <w:sz w:val="24"/>
          <w:szCs w:val="24"/>
        </w:rPr>
        <w:t>ega jezikovnega stikanja</w:t>
      </w:r>
    </w:p>
    <w:p w:rsidR="002749D0" w:rsidRDefault="002749D0" w:rsidP="00537098">
      <w:pPr>
        <w:spacing w:after="0"/>
      </w:pPr>
    </w:p>
    <w:p w:rsidR="00537098" w:rsidRPr="00EA5A93" w:rsidRDefault="00537098" w:rsidP="00354073">
      <w:pPr>
        <w:spacing w:after="0"/>
        <w:jc w:val="center"/>
        <w:rPr>
          <w:u w:val="single"/>
        </w:rPr>
      </w:pPr>
      <w:r w:rsidRPr="00EA5A93">
        <w:rPr>
          <w:u w:val="single"/>
        </w:rPr>
        <w:t>Vprašalnik za udeležence</w:t>
      </w:r>
    </w:p>
    <w:p w:rsidR="00537098" w:rsidRDefault="00537098" w:rsidP="00537098">
      <w:pPr>
        <w:spacing w:after="0"/>
      </w:pPr>
    </w:p>
    <w:p w:rsidR="00537098" w:rsidRDefault="00537098" w:rsidP="00537098">
      <w:pPr>
        <w:spacing w:after="0"/>
      </w:pPr>
      <w:r>
        <w:t xml:space="preserve">1. Vam je bil izobraževalni program na splošno všeč? </w:t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:rsidR="00EA5A93" w:rsidRDefault="00EA5A93" w:rsidP="00537098">
      <w:pPr>
        <w:spacing w:after="0"/>
      </w:pPr>
      <w:r>
        <w:t>Kaj vam je bilo najbolj všeč? ________________________________________________________________</w:t>
      </w:r>
    </w:p>
    <w:p w:rsidR="00EA5A93" w:rsidRDefault="00EA5A93" w:rsidP="00537098">
      <w:pPr>
        <w:spacing w:after="0"/>
      </w:pPr>
      <w:r>
        <w:t>Kaj bi pa spremenili in kako? ________________________________________________________________</w:t>
      </w:r>
    </w:p>
    <w:p w:rsidR="00537098" w:rsidRDefault="00537098" w:rsidP="00537098">
      <w:pPr>
        <w:spacing w:after="0"/>
      </w:pPr>
    </w:p>
    <w:p w:rsidR="00537098" w:rsidRDefault="00537098" w:rsidP="00537098">
      <w:pPr>
        <w:spacing w:after="0"/>
      </w:pPr>
      <w:r>
        <w:t>2. Mislite, da vam bodo informacije, ki ste jih pridobili, koristile pri vašem vsakdanjem delu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37098" w:rsidTr="00354073">
        <w:tc>
          <w:tcPr>
            <w:tcW w:w="1925" w:type="dxa"/>
          </w:tcPr>
          <w:p w:rsidR="00537098" w:rsidRDefault="00537098" w:rsidP="00537098">
            <w:r>
              <w:t>□ DA, ZELO</w:t>
            </w:r>
            <w:r>
              <w:tab/>
            </w:r>
          </w:p>
        </w:tc>
        <w:tc>
          <w:tcPr>
            <w:tcW w:w="1925" w:type="dxa"/>
          </w:tcPr>
          <w:p w:rsidR="00537098" w:rsidRDefault="00537098" w:rsidP="00537098">
            <w:r>
              <w:t xml:space="preserve">□ DA, </w:t>
            </w:r>
            <w:r>
              <w:t>DELNO</w:t>
            </w:r>
          </w:p>
        </w:tc>
        <w:tc>
          <w:tcPr>
            <w:tcW w:w="1926" w:type="dxa"/>
          </w:tcPr>
          <w:p w:rsidR="00537098" w:rsidRDefault="00537098" w:rsidP="00537098">
            <w:r>
              <w:t>□ NE VEM ŠE</w:t>
            </w:r>
          </w:p>
        </w:tc>
        <w:tc>
          <w:tcPr>
            <w:tcW w:w="1926" w:type="dxa"/>
          </w:tcPr>
          <w:p w:rsidR="00537098" w:rsidRDefault="00537098" w:rsidP="00537098">
            <w:r>
              <w:t>□ SKORAJ NIČ</w:t>
            </w:r>
          </w:p>
        </w:tc>
        <w:tc>
          <w:tcPr>
            <w:tcW w:w="1926" w:type="dxa"/>
          </w:tcPr>
          <w:p w:rsidR="00537098" w:rsidRDefault="00537098" w:rsidP="00537098">
            <w:r>
              <w:t>□ SPLOH NE</w:t>
            </w:r>
          </w:p>
        </w:tc>
      </w:tr>
    </w:tbl>
    <w:p w:rsidR="00537098" w:rsidRDefault="00537098" w:rsidP="00537098">
      <w:pPr>
        <w:spacing w:after="0"/>
      </w:pPr>
    </w:p>
    <w:p w:rsidR="00537098" w:rsidRDefault="00537098">
      <w:pPr>
        <w:spacing w:after="0"/>
      </w:pPr>
      <w:r>
        <w:t>3. Katere 3 stvari (podatke, trditve, ugotovitve …), ki jih prej niste poznali, ste si najbolj zapomnili?</w:t>
      </w: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537098" w:rsidTr="0035407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537098" w:rsidRDefault="00537098">
            <w:r>
              <w:t>1.:</w:t>
            </w:r>
          </w:p>
        </w:tc>
      </w:tr>
      <w:tr w:rsidR="00537098" w:rsidTr="00354073">
        <w:tc>
          <w:tcPr>
            <w:tcW w:w="9628" w:type="dxa"/>
            <w:tcBorders>
              <w:left w:val="nil"/>
              <w:right w:val="nil"/>
            </w:tcBorders>
          </w:tcPr>
          <w:p w:rsidR="00537098" w:rsidRDefault="00537098">
            <w:r>
              <w:t>2.:</w:t>
            </w:r>
          </w:p>
        </w:tc>
      </w:tr>
      <w:tr w:rsidR="00537098" w:rsidTr="00354073">
        <w:tc>
          <w:tcPr>
            <w:tcW w:w="9628" w:type="dxa"/>
            <w:tcBorders>
              <w:left w:val="nil"/>
              <w:right w:val="nil"/>
            </w:tcBorders>
          </w:tcPr>
          <w:p w:rsidR="00537098" w:rsidRDefault="00537098">
            <w:r>
              <w:t>3.:</w:t>
            </w:r>
          </w:p>
        </w:tc>
      </w:tr>
    </w:tbl>
    <w:p w:rsidR="00362573" w:rsidRDefault="00362573">
      <w:pPr>
        <w:spacing w:after="0"/>
      </w:pPr>
    </w:p>
    <w:p w:rsidR="00362573" w:rsidRDefault="00354073">
      <w:pPr>
        <w:spacing w:after="0"/>
      </w:pPr>
      <w:r>
        <w:t>4</w:t>
      </w:r>
      <w:r w:rsidR="00362573">
        <w:t>. Kako bi ocenili predavatelje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2573" w:rsidTr="00354073">
        <w:tc>
          <w:tcPr>
            <w:tcW w:w="2407" w:type="dxa"/>
            <w:tcBorders>
              <w:right w:val="single" w:sz="4" w:space="0" w:color="auto"/>
            </w:tcBorders>
          </w:tcPr>
          <w:p w:rsidR="00362573" w:rsidRDefault="00362573"/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62573">
            <w:r>
              <w:t>Jasnost podajanja snovi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62573">
            <w:r>
              <w:t>Preglednost gradiv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62573" w:rsidRDefault="00362573">
            <w:r>
              <w:t>Odnos do udeležencev</w:t>
            </w:r>
          </w:p>
        </w:tc>
      </w:tr>
      <w:tr w:rsidR="00362573" w:rsidTr="00354073">
        <w:tc>
          <w:tcPr>
            <w:tcW w:w="2407" w:type="dxa"/>
            <w:tcBorders>
              <w:right w:val="single" w:sz="4" w:space="0" w:color="auto"/>
            </w:tcBorders>
          </w:tcPr>
          <w:p w:rsidR="00362573" w:rsidRDefault="00362573">
            <w:r>
              <w:t>Matejka Grgič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C2517C" w:rsidP="00C2517C">
            <w:pPr>
              <w:jc w:val="center"/>
            </w:pPr>
            <w:r>
              <w:t xml:space="preserve">++   </w:t>
            </w:r>
            <w:r w:rsidR="00354073">
              <w:t xml:space="preserve">   </w:t>
            </w:r>
            <w:r>
              <w:t xml:space="preserve"> +  </w:t>
            </w:r>
            <w:r w:rsidR="00354073">
              <w:t xml:space="preserve">  </w:t>
            </w:r>
            <w:r>
              <w:t xml:space="preserve">   +/-  </w:t>
            </w:r>
            <w:r w:rsidR="00354073">
              <w:t xml:space="preserve">  </w:t>
            </w:r>
            <w:r>
              <w:t xml:space="preserve">   -  </w:t>
            </w:r>
            <w:r w:rsidR="00354073">
              <w:t xml:space="preserve">  </w:t>
            </w:r>
            <w:r>
              <w:t xml:space="preserve">   --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</w:tr>
      <w:tr w:rsidR="00362573" w:rsidTr="00354073">
        <w:tc>
          <w:tcPr>
            <w:tcW w:w="2407" w:type="dxa"/>
            <w:tcBorders>
              <w:right w:val="single" w:sz="4" w:space="0" w:color="auto"/>
            </w:tcBorders>
          </w:tcPr>
          <w:p w:rsidR="00362573" w:rsidRDefault="00362573">
            <w:r>
              <w:t>Nataša Pirih Svetina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</w:tr>
      <w:tr w:rsidR="00362573" w:rsidTr="00354073">
        <w:tc>
          <w:tcPr>
            <w:tcW w:w="2407" w:type="dxa"/>
            <w:tcBorders>
              <w:right w:val="single" w:sz="4" w:space="0" w:color="auto"/>
            </w:tcBorders>
          </w:tcPr>
          <w:p w:rsidR="00362573" w:rsidRDefault="00362573">
            <w:r>
              <w:t>Damjan Popič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62573" w:rsidRDefault="00354073" w:rsidP="00C2517C">
            <w:pPr>
              <w:jc w:val="center"/>
            </w:pPr>
            <w:r>
              <w:t>++       +       +/-       -       --</w:t>
            </w:r>
          </w:p>
        </w:tc>
      </w:tr>
    </w:tbl>
    <w:p w:rsidR="00362573" w:rsidRDefault="00362573">
      <w:pPr>
        <w:spacing w:after="0"/>
      </w:pPr>
    </w:p>
    <w:p w:rsidR="00354073" w:rsidRDefault="00354073">
      <w:pPr>
        <w:spacing w:after="0"/>
      </w:pPr>
    </w:p>
    <w:p w:rsidR="00C2517C" w:rsidRDefault="00354073">
      <w:pPr>
        <w:spacing w:after="0"/>
      </w:pPr>
      <w:r>
        <w:t xml:space="preserve">5. </w:t>
      </w:r>
      <w:r w:rsidR="00C2517C">
        <w:t xml:space="preserve">Bi program svetovali svojim </w:t>
      </w:r>
      <w:proofErr w:type="spellStart"/>
      <w:r w:rsidR="00C2517C">
        <w:t>kolegom_icam</w:t>
      </w:r>
      <w:proofErr w:type="spellEnd"/>
      <w:r w:rsidR="00C2517C">
        <w:t xml:space="preserve">? </w:t>
      </w:r>
      <w:r w:rsidR="00C2517C">
        <w:tab/>
      </w:r>
      <w:r w:rsidR="00C2517C">
        <w:tab/>
      </w:r>
      <w:r w:rsidR="00C2517C">
        <w:tab/>
        <w:t>DA</w:t>
      </w:r>
      <w:r w:rsidR="00C2517C">
        <w:tab/>
      </w:r>
      <w:r w:rsidR="00C2517C">
        <w:tab/>
        <w:t>NE</w:t>
      </w:r>
    </w:p>
    <w:p w:rsidR="00C2517C" w:rsidRDefault="00C2517C">
      <w:pPr>
        <w:spacing w:after="0"/>
      </w:pPr>
      <w:r>
        <w:t>Zakaj DA oz. NE? __________________________________________________________________________</w:t>
      </w:r>
    </w:p>
    <w:p w:rsidR="00C2517C" w:rsidRDefault="00C2517C">
      <w:pPr>
        <w:spacing w:after="0"/>
      </w:pPr>
    </w:p>
    <w:p w:rsidR="00C2517C" w:rsidRDefault="00C2517C">
      <w:pPr>
        <w:spacing w:after="0"/>
      </w:pPr>
      <w:r>
        <w:t xml:space="preserve">6. Bi se udeležili nadaljevalnega tečaja? 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:rsidR="00C2517C" w:rsidRDefault="00C2517C">
      <w:pPr>
        <w:spacing w:after="0"/>
      </w:pPr>
    </w:p>
    <w:p w:rsidR="00C2517C" w:rsidRDefault="00354073" w:rsidP="00C2517C">
      <w:pPr>
        <w:spacing w:after="0"/>
      </w:pPr>
      <w:r>
        <w:t>7</w:t>
      </w:r>
      <w:r w:rsidR="00C2517C">
        <w:t>. Če bi se udeležili nadaljevalnega tečaja: katere vsebine bi radi poglobili, razširili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517C" w:rsidTr="00354073">
        <w:trPr>
          <w:trHeight w:val="145"/>
        </w:trPr>
        <w:tc>
          <w:tcPr>
            <w:tcW w:w="4814" w:type="dxa"/>
          </w:tcPr>
          <w:p w:rsidR="00C2517C" w:rsidRDefault="00C2517C" w:rsidP="00726447">
            <w:r>
              <w:t>□ Didaktiko jezika v manjšinskem okolju</w:t>
            </w:r>
          </w:p>
        </w:tc>
        <w:tc>
          <w:tcPr>
            <w:tcW w:w="4814" w:type="dxa"/>
          </w:tcPr>
          <w:p w:rsidR="00C2517C" w:rsidRDefault="00C2517C" w:rsidP="00726447">
            <w:r>
              <w:t>□ Didaktiko slovenskega jezika nasploh</w:t>
            </w:r>
          </w:p>
        </w:tc>
      </w:tr>
      <w:tr w:rsidR="00C2517C" w:rsidTr="00354073">
        <w:trPr>
          <w:trHeight w:val="145"/>
        </w:trPr>
        <w:tc>
          <w:tcPr>
            <w:tcW w:w="4814" w:type="dxa"/>
          </w:tcPr>
          <w:p w:rsidR="00C2517C" w:rsidRDefault="00C2517C" w:rsidP="00726447">
            <w:r>
              <w:t xml:space="preserve">□ Pojave </w:t>
            </w:r>
            <w:proofErr w:type="spellStart"/>
            <w:r>
              <w:t>ita</w:t>
            </w:r>
            <w:proofErr w:type="spellEnd"/>
            <w:r>
              <w:t>-slo jezikovnega stikanja</w:t>
            </w:r>
          </w:p>
        </w:tc>
        <w:tc>
          <w:tcPr>
            <w:tcW w:w="4814" w:type="dxa"/>
          </w:tcPr>
          <w:p w:rsidR="00C2517C" w:rsidRDefault="00C2517C" w:rsidP="00726447">
            <w:r>
              <w:t>□ Rabo jezikovnih virov in tehnologij pri pouku</w:t>
            </w:r>
          </w:p>
        </w:tc>
      </w:tr>
      <w:tr w:rsidR="00C2517C" w:rsidTr="00354073">
        <w:trPr>
          <w:trHeight w:val="145"/>
        </w:trPr>
        <w:tc>
          <w:tcPr>
            <w:tcW w:w="4814" w:type="dxa"/>
          </w:tcPr>
          <w:p w:rsidR="00C2517C" w:rsidRDefault="00C2517C" w:rsidP="00726447">
            <w:r>
              <w:t>□ Lažne mite pri učenju jezikov</w:t>
            </w:r>
          </w:p>
        </w:tc>
        <w:tc>
          <w:tcPr>
            <w:tcW w:w="4814" w:type="dxa"/>
          </w:tcPr>
          <w:p w:rsidR="00C2517C" w:rsidRDefault="00C2517C" w:rsidP="00726447">
            <w:r>
              <w:t>□ Drugo: __________________________________</w:t>
            </w:r>
          </w:p>
        </w:tc>
      </w:tr>
    </w:tbl>
    <w:p w:rsidR="00C2517C" w:rsidRDefault="00C2517C">
      <w:pPr>
        <w:spacing w:after="0"/>
      </w:pPr>
    </w:p>
    <w:p w:rsidR="00C2517C" w:rsidRDefault="00354073">
      <w:pPr>
        <w:spacing w:after="0"/>
      </w:pPr>
      <w:r>
        <w:t>8</w:t>
      </w:r>
      <w:r w:rsidR="00C2517C">
        <w:t>. Če bi se udeležili nadaljevalnega tečaja: kateri termini in katere lokacije bi vam najbolj ustrezale?</w:t>
      </w: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2829"/>
        <w:gridCol w:w="6794"/>
      </w:tblGrid>
      <w:tr w:rsidR="00354073" w:rsidTr="00EA5A93">
        <w:tc>
          <w:tcPr>
            <w:tcW w:w="2830" w:type="dxa"/>
            <w:vMerge w:val="restart"/>
          </w:tcPr>
          <w:p w:rsidR="00354073" w:rsidRDefault="00354073">
            <w:r>
              <w:t>Letni čas, obdobje, mesec:</w:t>
            </w:r>
          </w:p>
          <w:p w:rsidR="00354073" w:rsidRDefault="00354073" w:rsidP="00373ED6">
            <w:r>
              <w:t>Dan v tednu:</w:t>
            </w:r>
          </w:p>
          <w:p w:rsidR="00354073" w:rsidRDefault="00354073" w:rsidP="007D42EA">
            <w:r>
              <w:t>Ura:</w:t>
            </w:r>
          </w:p>
          <w:p w:rsidR="00354073" w:rsidRDefault="00354073" w:rsidP="004E1A6E">
            <w:r>
              <w:t>Lokacija:</w:t>
            </w:r>
          </w:p>
        </w:tc>
        <w:tc>
          <w:tcPr>
            <w:tcW w:w="6798" w:type="dxa"/>
          </w:tcPr>
          <w:p w:rsidR="00354073" w:rsidRDefault="00354073"/>
        </w:tc>
      </w:tr>
      <w:tr w:rsidR="00354073" w:rsidTr="00EA5A93">
        <w:tc>
          <w:tcPr>
            <w:tcW w:w="2830" w:type="dxa"/>
            <w:vMerge/>
          </w:tcPr>
          <w:p w:rsidR="00354073" w:rsidRDefault="00354073" w:rsidP="004E1A6E"/>
        </w:tc>
        <w:tc>
          <w:tcPr>
            <w:tcW w:w="6798" w:type="dxa"/>
          </w:tcPr>
          <w:p w:rsidR="00354073" w:rsidRDefault="00354073"/>
        </w:tc>
      </w:tr>
      <w:tr w:rsidR="00354073" w:rsidTr="00EA5A93">
        <w:tc>
          <w:tcPr>
            <w:tcW w:w="2830" w:type="dxa"/>
            <w:vMerge/>
          </w:tcPr>
          <w:p w:rsidR="00354073" w:rsidRDefault="00354073" w:rsidP="004E1A6E"/>
        </w:tc>
        <w:tc>
          <w:tcPr>
            <w:tcW w:w="6798" w:type="dxa"/>
          </w:tcPr>
          <w:p w:rsidR="00354073" w:rsidRDefault="00354073"/>
        </w:tc>
      </w:tr>
      <w:tr w:rsidR="00354073" w:rsidTr="00EA5A93">
        <w:tc>
          <w:tcPr>
            <w:tcW w:w="2830" w:type="dxa"/>
            <w:vMerge/>
          </w:tcPr>
          <w:p w:rsidR="00354073" w:rsidRDefault="00354073"/>
        </w:tc>
        <w:tc>
          <w:tcPr>
            <w:tcW w:w="6798" w:type="dxa"/>
          </w:tcPr>
          <w:p w:rsidR="00354073" w:rsidRDefault="00354073"/>
        </w:tc>
      </w:tr>
    </w:tbl>
    <w:p w:rsidR="00C2517C" w:rsidRDefault="00C2517C">
      <w:pPr>
        <w:spacing w:after="0"/>
      </w:pPr>
    </w:p>
    <w:p w:rsidR="00C2517C" w:rsidRDefault="00EA5A93">
      <w:pPr>
        <w:spacing w:after="0"/>
      </w:pPr>
      <w:r>
        <w:t xml:space="preserve">9. </w:t>
      </w:r>
      <w:r w:rsidR="00354073">
        <w:t>Kaj bi na</w:t>
      </w:r>
      <w:r>
        <w:t>m</w:t>
      </w:r>
      <w:r w:rsidR="00354073">
        <w:t xml:space="preserve"> svetovali pri načrtovanju novih/nadaljevalnih programov?</w:t>
      </w:r>
    </w:p>
    <w:p w:rsidR="00354073" w:rsidRDefault="00354073">
      <w:pPr>
        <w:spacing w:after="0"/>
      </w:pPr>
      <w:r>
        <w:t>_______________________________________________________________________________________</w:t>
      </w:r>
    </w:p>
    <w:p w:rsidR="00354073" w:rsidRDefault="00354073">
      <w:pPr>
        <w:spacing w:after="0"/>
      </w:pPr>
    </w:p>
    <w:p w:rsidR="00EA5A93" w:rsidRDefault="00EA5A93">
      <w:pPr>
        <w:spacing w:after="0"/>
      </w:pPr>
    </w:p>
    <w:p w:rsidR="00354073" w:rsidRPr="00EA5A93" w:rsidRDefault="00354073">
      <w:pPr>
        <w:spacing w:after="0"/>
        <w:rPr>
          <w:i/>
        </w:rPr>
      </w:pPr>
      <w:r w:rsidRPr="00EA5A93">
        <w:rPr>
          <w:i/>
        </w:rPr>
        <w:t>Zahvaljujemo se vam za sodelovanje!</w:t>
      </w:r>
    </w:p>
    <w:sectPr w:rsidR="00354073" w:rsidRPr="00EA5A9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DF" w:rsidRDefault="00A35DDF" w:rsidP="00441205">
      <w:pPr>
        <w:spacing w:after="0" w:line="240" w:lineRule="auto"/>
      </w:pPr>
      <w:r>
        <w:separator/>
      </w:r>
    </w:p>
  </w:endnote>
  <w:endnote w:type="continuationSeparator" w:id="0">
    <w:p w:rsidR="00A35DDF" w:rsidRDefault="00A35DDF" w:rsidP="0044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05" w:rsidRDefault="00441205" w:rsidP="0044120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DF" w:rsidRDefault="00A35DDF" w:rsidP="00441205">
      <w:pPr>
        <w:spacing w:after="0" w:line="240" w:lineRule="auto"/>
      </w:pPr>
      <w:r>
        <w:separator/>
      </w:r>
    </w:p>
  </w:footnote>
  <w:footnote w:type="continuationSeparator" w:id="0">
    <w:p w:rsidR="00A35DDF" w:rsidRDefault="00A35DDF" w:rsidP="0044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05" w:rsidRDefault="00441205">
    <w:pPr>
      <w:pStyle w:val="Intestazione"/>
    </w:pPr>
    <w:r>
      <w:ptab w:relativeTo="margin" w:alignment="center" w:leader="none"/>
    </w:r>
    <w:r>
      <w:rPr>
        <w:noProof/>
        <w:lang w:eastAsia="sl-SI"/>
      </w:rPr>
      <w:drawing>
        <wp:inline distT="0" distB="0" distL="0" distR="0">
          <wp:extent cx="1154446" cy="477296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SLORI_barv_proz-pod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677" cy="49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696919" w:rsidRDefault="00696919">
    <w:pPr>
      <w:pStyle w:val="Intestazione"/>
    </w:pPr>
  </w:p>
  <w:p w:rsidR="00696919" w:rsidRDefault="006969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55F88"/>
    <w:multiLevelType w:val="hybridMultilevel"/>
    <w:tmpl w:val="3E6641F8"/>
    <w:lvl w:ilvl="0" w:tplc="0424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0"/>
    <w:rsid w:val="00001EED"/>
    <w:rsid w:val="00005614"/>
    <w:rsid w:val="000158B2"/>
    <w:rsid w:val="00016DB9"/>
    <w:rsid w:val="00022AAA"/>
    <w:rsid w:val="00030BAA"/>
    <w:rsid w:val="00035437"/>
    <w:rsid w:val="00043B66"/>
    <w:rsid w:val="00046A4F"/>
    <w:rsid w:val="00050590"/>
    <w:rsid w:val="0005617D"/>
    <w:rsid w:val="000606E3"/>
    <w:rsid w:val="00060D71"/>
    <w:rsid w:val="0006292C"/>
    <w:rsid w:val="00074514"/>
    <w:rsid w:val="00076731"/>
    <w:rsid w:val="00084757"/>
    <w:rsid w:val="000874D2"/>
    <w:rsid w:val="00092D4A"/>
    <w:rsid w:val="000A306B"/>
    <w:rsid w:val="000B51D7"/>
    <w:rsid w:val="000B6A9C"/>
    <w:rsid w:val="000B6D68"/>
    <w:rsid w:val="000C55D9"/>
    <w:rsid w:val="000C56FB"/>
    <w:rsid w:val="000C59D2"/>
    <w:rsid w:val="000D1540"/>
    <w:rsid w:val="000D2672"/>
    <w:rsid w:val="000E35F3"/>
    <w:rsid w:val="000E6061"/>
    <w:rsid w:val="000F477E"/>
    <w:rsid w:val="000F7EDA"/>
    <w:rsid w:val="00106B1F"/>
    <w:rsid w:val="0010715D"/>
    <w:rsid w:val="00107F19"/>
    <w:rsid w:val="0011044C"/>
    <w:rsid w:val="0011298B"/>
    <w:rsid w:val="00116D74"/>
    <w:rsid w:val="0012218D"/>
    <w:rsid w:val="00125B95"/>
    <w:rsid w:val="0012602C"/>
    <w:rsid w:val="00136E53"/>
    <w:rsid w:val="001520B4"/>
    <w:rsid w:val="00154B34"/>
    <w:rsid w:val="00155850"/>
    <w:rsid w:val="00155E36"/>
    <w:rsid w:val="00165283"/>
    <w:rsid w:val="00166451"/>
    <w:rsid w:val="00172CB4"/>
    <w:rsid w:val="00184B0E"/>
    <w:rsid w:val="00191934"/>
    <w:rsid w:val="001A1CF3"/>
    <w:rsid w:val="001A1DEA"/>
    <w:rsid w:val="001A4190"/>
    <w:rsid w:val="001B6CD2"/>
    <w:rsid w:val="001C22C9"/>
    <w:rsid w:val="001C5591"/>
    <w:rsid w:val="001D0048"/>
    <w:rsid w:val="001D0656"/>
    <w:rsid w:val="001D76DC"/>
    <w:rsid w:val="001E339E"/>
    <w:rsid w:val="001E5D9F"/>
    <w:rsid w:val="001F25DA"/>
    <w:rsid w:val="001F46AD"/>
    <w:rsid w:val="00210102"/>
    <w:rsid w:val="00210B14"/>
    <w:rsid w:val="00222A59"/>
    <w:rsid w:val="0022711F"/>
    <w:rsid w:val="00244629"/>
    <w:rsid w:val="0025028D"/>
    <w:rsid w:val="00256FD5"/>
    <w:rsid w:val="00266C57"/>
    <w:rsid w:val="00270BF8"/>
    <w:rsid w:val="00274626"/>
    <w:rsid w:val="002749D0"/>
    <w:rsid w:val="00277545"/>
    <w:rsid w:val="00281586"/>
    <w:rsid w:val="00282747"/>
    <w:rsid w:val="00282D23"/>
    <w:rsid w:val="0029038A"/>
    <w:rsid w:val="002927B3"/>
    <w:rsid w:val="00295457"/>
    <w:rsid w:val="002A064E"/>
    <w:rsid w:val="002A1D50"/>
    <w:rsid w:val="002A3A1A"/>
    <w:rsid w:val="002A3A82"/>
    <w:rsid w:val="002A4A38"/>
    <w:rsid w:val="002B160A"/>
    <w:rsid w:val="002B2381"/>
    <w:rsid w:val="002B7C83"/>
    <w:rsid w:val="002C1B1A"/>
    <w:rsid w:val="002D748D"/>
    <w:rsid w:val="002F7E34"/>
    <w:rsid w:val="00315385"/>
    <w:rsid w:val="0033015E"/>
    <w:rsid w:val="003312B8"/>
    <w:rsid w:val="00334CC7"/>
    <w:rsid w:val="0033793A"/>
    <w:rsid w:val="00340AA2"/>
    <w:rsid w:val="00344D39"/>
    <w:rsid w:val="00354073"/>
    <w:rsid w:val="003543DB"/>
    <w:rsid w:val="00356225"/>
    <w:rsid w:val="003604CA"/>
    <w:rsid w:val="00362573"/>
    <w:rsid w:val="0036512B"/>
    <w:rsid w:val="003732BF"/>
    <w:rsid w:val="00380F24"/>
    <w:rsid w:val="00382004"/>
    <w:rsid w:val="00386DBE"/>
    <w:rsid w:val="00393A3F"/>
    <w:rsid w:val="003975F0"/>
    <w:rsid w:val="003A1A84"/>
    <w:rsid w:val="003A6303"/>
    <w:rsid w:val="003C08BD"/>
    <w:rsid w:val="003D39D0"/>
    <w:rsid w:val="003F344D"/>
    <w:rsid w:val="003F4D42"/>
    <w:rsid w:val="003F789A"/>
    <w:rsid w:val="00400108"/>
    <w:rsid w:val="0040563C"/>
    <w:rsid w:val="00405F82"/>
    <w:rsid w:val="0041235E"/>
    <w:rsid w:val="0041355E"/>
    <w:rsid w:val="004147F1"/>
    <w:rsid w:val="00414B44"/>
    <w:rsid w:val="00414BD5"/>
    <w:rsid w:val="004206AA"/>
    <w:rsid w:val="00425669"/>
    <w:rsid w:val="0043174E"/>
    <w:rsid w:val="0043778F"/>
    <w:rsid w:val="00441205"/>
    <w:rsid w:val="004415DC"/>
    <w:rsid w:val="0044372D"/>
    <w:rsid w:val="00454DC8"/>
    <w:rsid w:val="00456CD0"/>
    <w:rsid w:val="0046002E"/>
    <w:rsid w:val="00461934"/>
    <w:rsid w:val="00463B01"/>
    <w:rsid w:val="00477455"/>
    <w:rsid w:val="00477815"/>
    <w:rsid w:val="00477F7C"/>
    <w:rsid w:val="0049600D"/>
    <w:rsid w:val="0049797C"/>
    <w:rsid w:val="004A112D"/>
    <w:rsid w:val="004A3926"/>
    <w:rsid w:val="004A5AD1"/>
    <w:rsid w:val="004C087E"/>
    <w:rsid w:val="004C15C7"/>
    <w:rsid w:val="004C4146"/>
    <w:rsid w:val="004C4D2C"/>
    <w:rsid w:val="004C6707"/>
    <w:rsid w:val="004C69DC"/>
    <w:rsid w:val="004D6257"/>
    <w:rsid w:val="004E5A43"/>
    <w:rsid w:val="0050271D"/>
    <w:rsid w:val="005038F5"/>
    <w:rsid w:val="0051737D"/>
    <w:rsid w:val="005210AE"/>
    <w:rsid w:val="00537098"/>
    <w:rsid w:val="00543A8F"/>
    <w:rsid w:val="0054736E"/>
    <w:rsid w:val="00554291"/>
    <w:rsid w:val="00564151"/>
    <w:rsid w:val="0056423D"/>
    <w:rsid w:val="0057260F"/>
    <w:rsid w:val="00574DD0"/>
    <w:rsid w:val="0058405F"/>
    <w:rsid w:val="005903E3"/>
    <w:rsid w:val="0059189E"/>
    <w:rsid w:val="005928FB"/>
    <w:rsid w:val="00592B1B"/>
    <w:rsid w:val="00593670"/>
    <w:rsid w:val="00596BE6"/>
    <w:rsid w:val="005B51FE"/>
    <w:rsid w:val="005C091B"/>
    <w:rsid w:val="005C3F29"/>
    <w:rsid w:val="005C4DE6"/>
    <w:rsid w:val="005C553C"/>
    <w:rsid w:val="005D2104"/>
    <w:rsid w:val="005D2BC2"/>
    <w:rsid w:val="005D2CA8"/>
    <w:rsid w:val="005D63E7"/>
    <w:rsid w:val="005E2506"/>
    <w:rsid w:val="005E7BF6"/>
    <w:rsid w:val="005F04D7"/>
    <w:rsid w:val="005F2322"/>
    <w:rsid w:val="00604684"/>
    <w:rsid w:val="00604E6F"/>
    <w:rsid w:val="00606A5C"/>
    <w:rsid w:val="00606F10"/>
    <w:rsid w:val="00622050"/>
    <w:rsid w:val="00625E13"/>
    <w:rsid w:val="006341DD"/>
    <w:rsid w:val="00634B9D"/>
    <w:rsid w:val="006404AB"/>
    <w:rsid w:val="006416BA"/>
    <w:rsid w:val="0064334C"/>
    <w:rsid w:val="006479E8"/>
    <w:rsid w:val="00666149"/>
    <w:rsid w:val="00672D52"/>
    <w:rsid w:val="0068673C"/>
    <w:rsid w:val="00696919"/>
    <w:rsid w:val="006A285F"/>
    <w:rsid w:val="006B265D"/>
    <w:rsid w:val="006B4DF3"/>
    <w:rsid w:val="006C0CCE"/>
    <w:rsid w:val="006C48FF"/>
    <w:rsid w:val="006C5126"/>
    <w:rsid w:val="006D08CF"/>
    <w:rsid w:val="006D5AD7"/>
    <w:rsid w:val="006F6604"/>
    <w:rsid w:val="006F7987"/>
    <w:rsid w:val="006F7DC4"/>
    <w:rsid w:val="00701130"/>
    <w:rsid w:val="007048AC"/>
    <w:rsid w:val="00727647"/>
    <w:rsid w:val="007305D5"/>
    <w:rsid w:val="00735A43"/>
    <w:rsid w:val="00757361"/>
    <w:rsid w:val="00767BDF"/>
    <w:rsid w:val="007777BC"/>
    <w:rsid w:val="007809A5"/>
    <w:rsid w:val="007867EC"/>
    <w:rsid w:val="00786B8E"/>
    <w:rsid w:val="007923E3"/>
    <w:rsid w:val="007A2521"/>
    <w:rsid w:val="007A2709"/>
    <w:rsid w:val="007A28DA"/>
    <w:rsid w:val="007B0DAF"/>
    <w:rsid w:val="007B37D3"/>
    <w:rsid w:val="007B5168"/>
    <w:rsid w:val="007C0375"/>
    <w:rsid w:val="007C48C1"/>
    <w:rsid w:val="007C4F22"/>
    <w:rsid w:val="007C794F"/>
    <w:rsid w:val="007D48A1"/>
    <w:rsid w:val="007D5B7A"/>
    <w:rsid w:val="007D6F82"/>
    <w:rsid w:val="007E6149"/>
    <w:rsid w:val="007F72D9"/>
    <w:rsid w:val="00800211"/>
    <w:rsid w:val="0080078B"/>
    <w:rsid w:val="008046AD"/>
    <w:rsid w:val="00807A80"/>
    <w:rsid w:val="00812AB9"/>
    <w:rsid w:val="0081438C"/>
    <w:rsid w:val="008150F4"/>
    <w:rsid w:val="0081684C"/>
    <w:rsid w:val="0082442A"/>
    <w:rsid w:val="00845E19"/>
    <w:rsid w:val="00860047"/>
    <w:rsid w:val="0086722E"/>
    <w:rsid w:val="00875AB8"/>
    <w:rsid w:val="008811D0"/>
    <w:rsid w:val="008828EE"/>
    <w:rsid w:val="00884A97"/>
    <w:rsid w:val="0088557C"/>
    <w:rsid w:val="00896161"/>
    <w:rsid w:val="008970DF"/>
    <w:rsid w:val="008A021B"/>
    <w:rsid w:val="008A07DB"/>
    <w:rsid w:val="008A702C"/>
    <w:rsid w:val="008A7170"/>
    <w:rsid w:val="008B3454"/>
    <w:rsid w:val="008B7FAC"/>
    <w:rsid w:val="008C3117"/>
    <w:rsid w:val="008C4E97"/>
    <w:rsid w:val="008D4428"/>
    <w:rsid w:val="008D7EA7"/>
    <w:rsid w:val="008E2906"/>
    <w:rsid w:val="008E3AE0"/>
    <w:rsid w:val="008F07C4"/>
    <w:rsid w:val="008F21A0"/>
    <w:rsid w:val="008F3D5F"/>
    <w:rsid w:val="009043EC"/>
    <w:rsid w:val="009062F8"/>
    <w:rsid w:val="00911E5B"/>
    <w:rsid w:val="00925789"/>
    <w:rsid w:val="00925D2D"/>
    <w:rsid w:val="00936408"/>
    <w:rsid w:val="0093650A"/>
    <w:rsid w:val="00936729"/>
    <w:rsid w:val="009438D3"/>
    <w:rsid w:val="00950664"/>
    <w:rsid w:val="00962A96"/>
    <w:rsid w:val="0096452B"/>
    <w:rsid w:val="00964D51"/>
    <w:rsid w:val="009665AE"/>
    <w:rsid w:val="00973C1B"/>
    <w:rsid w:val="00976677"/>
    <w:rsid w:val="00977387"/>
    <w:rsid w:val="00980081"/>
    <w:rsid w:val="00984FC7"/>
    <w:rsid w:val="00994B44"/>
    <w:rsid w:val="00995C4F"/>
    <w:rsid w:val="009A5009"/>
    <w:rsid w:val="009A5D6A"/>
    <w:rsid w:val="009B3CD7"/>
    <w:rsid w:val="009B515E"/>
    <w:rsid w:val="009B6A3E"/>
    <w:rsid w:val="009C17E0"/>
    <w:rsid w:val="009C1A30"/>
    <w:rsid w:val="009D4C73"/>
    <w:rsid w:val="009D7E62"/>
    <w:rsid w:val="009E49E5"/>
    <w:rsid w:val="009F424F"/>
    <w:rsid w:val="00A065C8"/>
    <w:rsid w:val="00A12AEC"/>
    <w:rsid w:val="00A12FB4"/>
    <w:rsid w:val="00A14376"/>
    <w:rsid w:val="00A1616D"/>
    <w:rsid w:val="00A2275E"/>
    <w:rsid w:val="00A24DCA"/>
    <w:rsid w:val="00A32A71"/>
    <w:rsid w:val="00A33ABD"/>
    <w:rsid w:val="00A35DDF"/>
    <w:rsid w:val="00A412A9"/>
    <w:rsid w:val="00A4427C"/>
    <w:rsid w:val="00A45310"/>
    <w:rsid w:val="00A47ECC"/>
    <w:rsid w:val="00A507F1"/>
    <w:rsid w:val="00A51E5D"/>
    <w:rsid w:val="00A53534"/>
    <w:rsid w:val="00A60E3A"/>
    <w:rsid w:val="00A61DCA"/>
    <w:rsid w:val="00A628C6"/>
    <w:rsid w:val="00A64C9E"/>
    <w:rsid w:val="00A66865"/>
    <w:rsid w:val="00A6709D"/>
    <w:rsid w:val="00A74840"/>
    <w:rsid w:val="00AA5E41"/>
    <w:rsid w:val="00AB0BC9"/>
    <w:rsid w:val="00AB6922"/>
    <w:rsid w:val="00AB7AE8"/>
    <w:rsid w:val="00AC573B"/>
    <w:rsid w:val="00AD249B"/>
    <w:rsid w:val="00AD64DF"/>
    <w:rsid w:val="00AE3254"/>
    <w:rsid w:val="00AE48AE"/>
    <w:rsid w:val="00AE67AD"/>
    <w:rsid w:val="00AE7927"/>
    <w:rsid w:val="00AF1273"/>
    <w:rsid w:val="00AF2E11"/>
    <w:rsid w:val="00AF34C9"/>
    <w:rsid w:val="00AF3D80"/>
    <w:rsid w:val="00AF3D9C"/>
    <w:rsid w:val="00B100FF"/>
    <w:rsid w:val="00B24E0B"/>
    <w:rsid w:val="00B27470"/>
    <w:rsid w:val="00B34D40"/>
    <w:rsid w:val="00B42285"/>
    <w:rsid w:val="00B446B4"/>
    <w:rsid w:val="00B44D0E"/>
    <w:rsid w:val="00B529F2"/>
    <w:rsid w:val="00B54FAF"/>
    <w:rsid w:val="00B62B21"/>
    <w:rsid w:val="00B70A5E"/>
    <w:rsid w:val="00B76487"/>
    <w:rsid w:val="00B82CFF"/>
    <w:rsid w:val="00B97827"/>
    <w:rsid w:val="00BA250F"/>
    <w:rsid w:val="00BA372B"/>
    <w:rsid w:val="00BA5D3F"/>
    <w:rsid w:val="00BA76FB"/>
    <w:rsid w:val="00BC0658"/>
    <w:rsid w:val="00BC0E03"/>
    <w:rsid w:val="00BC5513"/>
    <w:rsid w:val="00BC712F"/>
    <w:rsid w:val="00BC78F2"/>
    <w:rsid w:val="00BC7F2C"/>
    <w:rsid w:val="00BD1396"/>
    <w:rsid w:val="00BF0237"/>
    <w:rsid w:val="00BF055D"/>
    <w:rsid w:val="00C00D8A"/>
    <w:rsid w:val="00C046F6"/>
    <w:rsid w:val="00C05956"/>
    <w:rsid w:val="00C2010D"/>
    <w:rsid w:val="00C206AB"/>
    <w:rsid w:val="00C207EA"/>
    <w:rsid w:val="00C2517C"/>
    <w:rsid w:val="00C253FB"/>
    <w:rsid w:val="00C2705B"/>
    <w:rsid w:val="00C512D6"/>
    <w:rsid w:val="00C5751A"/>
    <w:rsid w:val="00C65186"/>
    <w:rsid w:val="00C65E33"/>
    <w:rsid w:val="00C74EF0"/>
    <w:rsid w:val="00C8469D"/>
    <w:rsid w:val="00C86116"/>
    <w:rsid w:val="00CA28D4"/>
    <w:rsid w:val="00CA6B7B"/>
    <w:rsid w:val="00CC06AF"/>
    <w:rsid w:val="00CC17C9"/>
    <w:rsid w:val="00CD696E"/>
    <w:rsid w:val="00CE013E"/>
    <w:rsid w:val="00CF040A"/>
    <w:rsid w:val="00CF74CE"/>
    <w:rsid w:val="00D01E62"/>
    <w:rsid w:val="00D0584D"/>
    <w:rsid w:val="00D05F18"/>
    <w:rsid w:val="00D06852"/>
    <w:rsid w:val="00D079DE"/>
    <w:rsid w:val="00D107E9"/>
    <w:rsid w:val="00D17B68"/>
    <w:rsid w:val="00D3303C"/>
    <w:rsid w:val="00D34F07"/>
    <w:rsid w:val="00D436DA"/>
    <w:rsid w:val="00D4550C"/>
    <w:rsid w:val="00D50098"/>
    <w:rsid w:val="00D6565D"/>
    <w:rsid w:val="00D67C63"/>
    <w:rsid w:val="00D7006F"/>
    <w:rsid w:val="00D7011A"/>
    <w:rsid w:val="00D74824"/>
    <w:rsid w:val="00D853AF"/>
    <w:rsid w:val="00D85EBC"/>
    <w:rsid w:val="00D917EC"/>
    <w:rsid w:val="00D9283A"/>
    <w:rsid w:val="00DA12D1"/>
    <w:rsid w:val="00DA1899"/>
    <w:rsid w:val="00DA2086"/>
    <w:rsid w:val="00DA34EC"/>
    <w:rsid w:val="00DB1A02"/>
    <w:rsid w:val="00DC1A57"/>
    <w:rsid w:val="00DC1F2F"/>
    <w:rsid w:val="00DC21A6"/>
    <w:rsid w:val="00DC7329"/>
    <w:rsid w:val="00DD40A0"/>
    <w:rsid w:val="00DD45D1"/>
    <w:rsid w:val="00DD46D4"/>
    <w:rsid w:val="00DD6A5C"/>
    <w:rsid w:val="00DD7A65"/>
    <w:rsid w:val="00DE1551"/>
    <w:rsid w:val="00DF02D1"/>
    <w:rsid w:val="00DF2F5E"/>
    <w:rsid w:val="00E02F32"/>
    <w:rsid w:val="00E153AA"/>
    <w:rsid w:val="00E16241"/>
    <w:rsid w:val="00E16F6E"/>
    <w:rsid w:val="00E27991"/>
    <w:rsid w:val="00E33880"/>
    <w:rsid w:val="00E34815"/>
    <w:rsid w:val="00E358CE"/>
    <w:rsid w:val="00E442C5"/>
    <w:rsid w:val="00E46B8C"/>
    <w:rsid w:val="00E508B7"/>
    <w:rsid w:val="00E60899"/>
    <w:rsid w:val="00E63B2C"/>
    <w:rsid w:val="00E6581B"/>
    <w:rsid w:val="00E6721B"/>
    <w:rsid w:val="00E675EA"/>
    <w:rsid w:val="00E7026C"/>
    <w:rsid w:val="00E70446"/>
    <w:rsid w:val="00E76333"/>
    <w:rsid w:val="00E81919"/>
    <w:rsid w:val="00E9173E"/>
    <w:rsid w:val="00E979D8"/>
    <w:rsid w:val="00EA3048"/>
    <w:rsid w:val="00EA36E6"/>
    <w:rsid w:val="00EA40AA"/>
    <w:rsid w:val="00EA5772"/>
    <w:rsid w:val="00EA5A93"/>
    <w:rsid w:val="00EA5B21"/>
    <w:rsid w:val="00EA6D7B"/>
    <w:rsid w:val="00EB1BFD"/>
    <w:rsid w:val="00ED097B"/>
    <w:rsid w:val="00ED32AD"/>
    <w:rsid w:val="00ED7C04"/>
    <w:rsid w:val="00EE1B88"/>
    <w:rsid w:val="00EE6823"/>
    <w:rsid w:val="00EF5C21"/>
    <w:rsid w:val="00EF7EE5"/>
    <w:rsid w:val="00F028E5"/>
    <w:rsid w:val="00F03487"/>
    <w:rsid w:val="00F04882"/>
    <w:rsid w:val="00F135A3"/>
    <w:rsid w:val="00F210EF"/>
    <w:rsid w:val="00F244DA"/>
    <w:rsid w:val="00F24DFD"/>
    <w:rsid w:val="00F3095C"/>
    <w:rsid w:val="00F31D2C"/>
    <w:rsid w:val="00F51254"/>
    <w:rsid w:val="00F516D1"/>
    <w:rsid w:val="00F55E97"/>
    <w:rsid w:val="00F62ECB"/>
    <w:rsid w:val="00F64215"/>
    <w:rsid w:val="00F74DB7"/>
    <w:rsid w:val="00F76F72"/>
    <w:rsid w:val="00F93E27"/>
    <w:rsid w:val="00F96374"/>
    <w:rsid w:val="00FA2439"/>
    <w:rsid w:val="00FA3E0F"/>
    <w:rsid w:val="00FA7356"/>
    <w:rsid w:val="00FB1B98"/>
    <w:rsid w:val="00FB1F2C"/>
    <w:rsid w:val="00FC08D3"/>
    <w:rsid w:val="00FC2CC5"/>
    <w:rsid w:val="00FC624E"/>
    <w:rsid w:val="00FD0BF1"/>
    <w:rsid w:val="00FD3573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CDAADF4-4822-4E12-AB59-4025157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205"/>
  </w:style>
  <w:style w:type="paragraph" w:styleId="Pidipagina">
    <w:name w:val="footer"/>
    <w:basedOn w:val="Normale"/>
    <w:link w:val="PidipaginaCarattere"/>
    <w:uiPriority w:val="99"/>
    <w:unhideWhenUsed/>
    <w:rsid w:val="0044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205"/>
  </w:style>
  <w:style w:type="character" w:styleId="Collegamentoipertestuale">
    <w:name w:val="Hyperlink"/>
    <w:basedOn w:val="Carpredefinitoparagrafo"/>
    <w:uiPriority w:val="99"/>
    <w:unhideWhenUsed/>
    <w:rsid w:val="00B44D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23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2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2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2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C95-E7EA-42EE-97B1-6025C3B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stage</cp:lastModifiedBy>
  <cp:revision>2</cp:revision>
  <cp:lastPrinted>2018-04-20T11:41:00Z</cp:lastPrinted>
  <dcterms:created xsi:type="dcterms:W3CDTF">2018-04-20T11:47:00Z</dcterms:created>
  <dcterms:modified xsi:type="dcterms:W3CDTF">2018-04-20T11:47:00Z</dcterms:modified>
</cp:coreProperties>
</file>